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81" w:rsidRDefault="001D2081" w:rsidP="005660B4">
      <w:pPr>
        <w:jc w:val="center"/>
        <w:rPr>
          <w:b/>
          <w:sz w:val="28"/>
          <w:szCs w:val="28"/>
        </w:rPr>
      </w:pPr>
    </w:p>
    <w:p w:rsidR="005660B4" w:rsidRDefault="005660B4" w:rsidP="005660B4">
      <w:pPr>
        <w:jc w:val="center"/>
        <w:rPr>
          <w:b/>
          <w:sz w:val="28"/>
          <w:szCs w:val="28"/>
        </w:rPr>
      </w:pPr>
      <w:r w:rsidRPr="005660B4">
        <w:rPr>
          <w:b/>
          <w:sz w:val="28"/>
          <w:szCs w:val="28"/>
        </w:rPr>
        <w:t xml:space="preserve">Трудоустройство выпускников </w:t>
      </w:r>
      <w:r w:rsidR="00974C6F">
        <w:rPr>
          <w:b/>
          <w:sz w:val="28"/>
          <w:szCs w:val="28"/>
        </w:rPr>
        <w:t>11</w:t>
      </w:r>
      <w:r w:rsidRPr="005660B4">
        <w:rPr>
          <w:b/>
          <w:sz w:val="28"/>
          <w:szCs w:val="28"/>
        </w:rPr>
        <w:t xml:space="preserve"> класса за 3 года</w:t>
      </w:r>
    </w:p>
    <w:p w:rsidR="005660B4" w:rsidRDefault="005660B4" w:rsidP="005660B4">
      <w:pPr>
        <w:jc w:val="center"/>
        <w:rPr>
          <w:b/>
          <w:sz w:val="28"/>
          <w:szCs w:val="28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701"/>
        <w:gridCol w:w="2552"/>
        <w:gridCol w:w="2552"/>
      </w:tblGrid>
      <w:tr w:rsidR="005660B4" w:rsidRPr="00777545" w:rsidTr="00974C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5660B4" w:rsidP="00DE4E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777545" w:rsidRDefault="00033489" w:rsidP="00DE4E92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5660B4">
              <w:rPr>
                <w:b/>
              </w:rPr>
              <w:t>-201</w:t>
            </w: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777545" w:rsidRDefault="00033489" w:rsidP="00DE4E9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5660B4">
              <w:rPr>
                <w:b/>
              </w:rPr>
              <w:t>-201</w:t>
            </w: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777545" w:rsidRDefault="00033489" w:rsidP="00DE4E9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5660B4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</w:tr>
      <w:tr w:rsidR="005660B4" w:rsidTr="00974C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5660B4" w:rsidP="00DE4E92">
            <w:r>
              <w:t>Всего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1B6A26" w:rsidP="00DE4E92">
            <w:pPr>
              <w:jc w:val="center"/>
            </w:pPr>
            <w: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1B6A26" w:rsidP="00DE4E92">
            <w:pPr>
              <w:jc w:val="center"/>
            </w:pPr>
            <w: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1B6A26" w:rsidP="00C54491">
            <w:pPr>
              <w:jc w:val="center"/>
            </w:pPr>
            <w:r>
              <w:t>18</w:t>
            </w:r>
          </w:p>
        </w:tc>
      </w:tr>
      <w:tr w:rsidR="005660B4" w:rsidTr="00974C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F" w:rsidRDefault="00974C6F" w:rsidP="00DE4E92">
            <w:r>
              <w:t xml:space="preserve">Учреждение высшего профессионального образования: </w:t>
            </w:r>
          </w:p>
          <w:p w:rsidR="005660B4" w:rsidRDefault="00974C6F" w:rsidP="00DE4E92">
            <w:r>
              <w:t>ВУЗы Пермского края</w:t>
            </w:r>
          </w:p>
          <w:p w:rsidR="00974C6F" w:rsidRDefault="00974C6F" w:rsidP="00DE4E92">
            <w:r>
              <w:t xml:space="preserve">ВУЗы други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1B6A26" w:rsidP="00DE4E92">
            <w:pPr>
              <w:jc w:val="center"/>
            </w:pPr>
            <w:r>
              <w:t>6 / 25%</w:t>
            </w:r>
          </w:p>
          <w:p w:rsidR="001B6A26" w:rsidRDefault="001B6A26" w:rsidP="00DE4E92">
            <w:pPr>
              <w:jc w:val="center"/>
            </w:pPr>
          </w:p>
          <w:p w:rsidR="001B6A26" w:rsidRDefault="001B6A26" w:rsidP="00DE4E92">
            <w:pPr>
              <w:jc w:val="center"/>
            </w:pPr>
          </w:p>
          <w:p w:rsidR="001B6A26" w:rsidRDefault="001B6A26" w:rsidP="00DE4E92">
            <w:pPr>
              <w:jc w:val="center"/>
            </w:pPr>
            <w:r>
              <w:t>6 / 25%</w:t>
            </w:r>
          </w:p>
          <w:p w:rsidR="001B6A26" w:rsidRDefault="001B6A26" w:rsidP="00DE4E92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1B6A26" w:rsidP="00DE4E92">
            <w:pPr>
              <w:jc w:val="center"/>
            </w:pPr>
            <w:r>
              <w:t>11 / 39%</w:t>
            </w:r>
          </w:p>
          <w:p w:rsidR="001B6A26" w:rsidRDefault="001B6A26" w:rsidP="00DE4E92">
            <w:pPr>
              <w:jc w:val="center"/>
            </w:pPr>
          </w:p>
          <w:p w:rsidR="001B6A26" w:rsidRDefault="001B6A26" w:rsidP="00DE4E92">
            <w:pPr>
              <w:jc w:val="center"/>
            </w:pPr>
          </w:p>
          <w:p w:rsidR="001B6A26" w:rsidRDefault="001B6A26" w:rsidP="00DE4E92">
            <w:pPr>
              <w:jc w:val="center"/>
            </w:pPr>
            <w:r>
              <w:t>10 / 35,7%</w:t>
            </w:r>
          </w:p>
          <w:p w:rsidR="001B6A26" w:rsidRDefault="001B6A26" w:rsidP="00DE4E92">
            <w:pPr>
              <w:jc w:val="center"/>
            </w:pPr>
            <w:r>
              <w:t>1 / 3,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1B6A26" w:rsidP="00C54491">
            <w:pPr>
              <w:jc w:val="center"/>
            </w:pPr>
            <w:r>
              <w:t>9 / 50%</w:t>
            </w:r>
          </w:p>
          <w:p w:rsidR="001B6A26" w:rsidRDefault="001B6A26" w:rsidP="00C54491">
            <w:pPr>
              <w:jc w:val="center"/>
            </w:pPr>
          </w:p>
          <w:p w:rsidR="001B6A26" w:rsidRDefault="001B6A26" w:rsidP="00C54491">
            <w:pPr>
              <w:jc w:val="center"/>
            </w:pPr>
          </w:p>
          <w:p w:rsidR="001B6A26" w:rsidRDefault="001B6A26" w:rsidP="00C54491">
            <w:pPr>
              <w:jc w:val="center"/>
            </w:pPr>
            <w:r>
              <w:t>6 / 33,3%</w:t>
            </w:r>
          </w:p>
          <w:p w:rsidR="001B6A26" w:rsidRDefault="001B6A26" w:rsidP="00C54491">
            <w:pPr>
              <w:jc w:val="center"/>
            </w:pPr>
            <w:r>
              <w:t>3 / 15,3%</w:t>
            </w:r>
          </w:p>
        </w:tc>
      </w:tr>
      <w:tr w:rsidR="00974C6F" w:rsidTr="00974C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F" w:rsidRDefault="00974C6F" w:rsidP="00DE4E92">
            <w:r>
              <w:t>Поступили в учреждения СПО и НПО (чел./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F" w:rsidRDefault="001B6A26" w:rsidP="00DE4E92">
            <w:pPr>
              <w:jc w:val="center"/>
            </w:pPr>
            <w:r>
              <w:t>9 / 37,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F" w:rsidRDefault="001B6A26" w:rsidP="00DE4E92">
            <w:pPr>
              <w:jc w:val="center"/>
            </w:pPr>
            <w:r>
              <w:t>14 /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F" w:rsidRDefault="00974C6F" w:rsidP="00C54491">
            <w:pPr>
              <w:jc w:val="center"/>
            </w:pPr>
          </w:p>
        </w:tc>
      </w:tr>
      <w:tr w:rsidR="005660B4" w:rsidTr="00974C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5660B4" w:rsidP="00DE4E92">
            <w:r>
              <w:t>Трудоустроено</w:t>
            </w:r>
            <w:r w:rsidR="0006094C">
              <w:t xml:space="preserve"> (чел./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1B6A26" w:rsidP="00DE4E92">
            <w:pPr>
              <w:jc w:val="center"/>
            </w:pPr>
            <w:r>
              <w:t>5 / 20,8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5B3B4C" w:rsidP="00DE4E92">
            <w:pPr>
              <w:jc w:val="center"/>
            </w:pPr>
            <w:r>
              <w:t>1 / 3,6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1B6A26" w:rsidP="00DE4E92">
            <w:pPr>
              <w:jc w:val="center"/>
            </w:pPr>
            <w:r>
              <w:t>2 / 11,1%</w:t>
            </w:r>
          </w:p>
        </w:tc>
      </w:tr>
      <w:tr w:rsidR="005660B4" w:rsidTr="00974C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5660B4" w:rsidP="00DE4E92">
            <w:r>
              <w:t xml:space="preserve">Не </w:t>
            </w:r>
            <w:proofErr w:type="gramStart"/>
            <w:r>
              <w:t>трудоустроены</w:t>
            </w:r>
            <w:proofErr w:type="gramEnd"/>
            <w:r w:rsidR="0006094C">
              <w:t xml:space="preserve"> (чел./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1B6A26" w:rsidP="00DE4E92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5B3B4C" w:rsidP="00DE4E92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Default="005660B4" w:rsidP="00C54491">
            <w:pPr>
              <w:jc w:val="center"/>
            </w:pPr>
          </w:p>
        </w:tc>
      </w:tr>
      <w:tr w:rsidR="00974C6F" w:rsidTr="00974C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F" w:rsidRDefault="00974C6F" w:rsidP="00DE4E92">
            <w:r>
              <w:t>Служба в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F" w:rsidRDefault="001B6A26" w:rsidP="00DE4E92">
            <w:pPr>
              <w:jc w:val="center"/>
            </w:pPr>
            <w:r>
              <w:t>4 / 16,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F" w:rsidRDefault="005B3B4C" w:rsidP="00DE4E92">
            <w:pPr>
              <w:jc w:val="center"/>
            </w:pPr>
            <w:r>
              <w:t>2 / 7,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F" w:rsidRDefault="001B6A26" w:rsidP="00C54491">
            <w:pPr>
              <w:jc w:val="center"/>
            </w:pPr>
            <w:r>
              <w:t>2 / 11,1%</w:t>
            </w:r>
          </w:p>
        </w:tc>
      </w:tr>
    </w:tbl>
    <w:p w:rsidR="005660B4" w:rsidRDefault="005660B4" w:rsidP="005660B4">
      <w:pPr>
        <w:jc w:val="center"/>
        <w:rPr>
          <w:b/>
          <w:sz w:val="28"/>
          <w:szCs w:val="28"/>
        </w:rPr>
      </w:pPr>
    </w:p>
    <w:p w:rsidR="00CA3A0D" w:rsidRDefault="003F6D47" w:rsidP="00696C7D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анализ ситуации:</w:t>
      </w:r>
      <w:r w:rsidR="005B3B4C">
        <w:rPr>
          <w:b/>
          <w:sz w:val="28"/>
          <w:szCs w:val="28"/>
        </w:rPr>
        <w:t xml:space="preserve"> </w:t>
      </w:r>
    </w:p>
    <w:p w:rsidR="00696C7D" w:rsidRPr="005B3B4C" w:rsidRDefault="00CA3A0D" w:rsidP="00696C7D">
      <w:pPr>
        <w:ind w:left="-426"/>
        <w:jc w:val="both"/>
        <w:rPr>
          <w:sz w:val="28"/>
          <w:szCs w:val="28"/>
        </w:rPr>
      </w:pPr>
      <w:r w:rsidRPr="00CA3A0D">
        <w:rPr>
          <w:color w:val="000000"/>
          <w:sz w:val="28"/>
          <w:szCs w:val="20"/>
          <w:shd w:val="clear" w:color="auto" w:fill="FFFFFF"/>
        </w:rPr>
        <w:t xml:space="preserve">Области профессиональной заинтересованности у выпускников разнообразны.  </w:t>
      </w:r>
      <w:proofErr w:type="gramStart"/>
      <w:r w:rsidRPr="00CA3A0D">
        <w:rPr>
          <w:color w:val="000000"/>
          <w:sz w:val="28"/>
          <w:szCs w:val="20"/>
          <w:shd w:val="clear" w:color="auto" w:fill="FFFFFF"/>
        </w:rPr>
        <w:t xml:space="preserve">Ежегодно  наши выпускники стабильно каждый год поступают в государственный и гуманитарный университеты, сельскохозяйственную академию </w:t>
      </w:r>
      <w:r>
        <w:rPr>
          <w:color w:val="000000"/>
          <w:sz w:val="28"/>
          <w:szCs w:val="20"/>
          <w:shd w:val="clear" w:color="auto" w:fill="FFFFFF"/>
        </w:rPr>
        <w:t xml:space="preserve">Пермского края </w:t>
      </w:r>
      <w:r w:rsidRPr="00CA3A0D">
        <w:rPr>
          <w:color w:val="000000"/>
          <w:sz w:val="28"/>
          <w:szCs w:val="20"/>
          <w:shd w:val="clear" w:color="auto" w:fill="FFFFFF"/>
        </w:rPr>
        <w:t>и других регионов.</w:t>
      </w:r>
      <w:proofErr w:type="gramEnd"/>
      <w:r w:rsidRPr="00CA3A0D">
        <w:rPr>
          <w:color w:val="000000"/>
          <w:sz w:val="28"/>
          <w:szCs w:val="20"/>
          <w:shd w:val="clear" w:color="auto" w:fill="FFFFFF"/>
        </w:rPr>
        <w:t xml:space="preserve"> В последние годы выпускники успешн</w:t>
      </w:r>
      <w:r>
        <w:rPr>
          <w:color w:val="000000"/>
          <w:sz w:val="28"/>
          <w:szCs w:val="20"/>
          <w:shd w:val="clear" w:color="auto" w:fill="FFFFFF"/>
        </w:rPr>
        <w:t xml:space="preserve">о учатся в ВУЗах </w:t>
      </w:r>
      <w:r w:rsidR="00696C7D">
        <w:rPr>
          <w:sz w:val="28"/>
          <w:szCs w:val="28"/>
        </w:rPr>
        <w:t>по профильным направлениям</w:t>
      </w:r>
      <w:r w:rsidR="00696C7D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 xml:space="preserve">С-Петербурга, </w:t>
      </w:r>
      <w:r w:rsidRPr="00CA3A0D">
        <w:rPr>
          <w:color w:val="000000"/>
          <w:sz w:val="28"/>
          <w:szCs w:val="20"/>
          <w:shd w:val="clear" w:color="auto" w:fill="FFFFFF"/>
        </w:rPr>
        <w:t>Москвы</w:t>
      </w:r>
      <w:r w:rsidR="00696C7D">
        <w:rPr>
          <w:color w:val="000000"/>
          <w:sz w:val="28"/>
          <w:szCs w:val="20"/>
          <w:shd w:val="clear" w:color="auto" w:fill="FFFFFF"/>
        </w:rPr>
        <w:t xml:space="preserve"> (</w:t>
      </w:r>
      <w:r w:rsidR="00696C7D">
        <w:rPr>
          <w:sz w:val="28"/>
          <w:szCs w:val="28"/>
        </w:rPr>
        <w:t xml:space="preserve">МГУ </w:t>
      </w:r>
      <w:proofErr w:type="spellStart"/>
      <w:r w:rsidR="00696C7D">
        <w:rPr>
          <w:sz w:val="28"/>
          <w:szCs w:val="28"/>
        </w:rPr>
        <w:t>им</w:t>
      </w:r>
      <w:proofErr w:type="gramStart"/>
      <w:r w:rsidR="00696C7D">
        <w:rPr>
          <w:sz w:val="28"/>
          <w:szCs w:val="28"/>
        </w:rPr>
        <w:t>.Л</w:t>
      </w:r>
      <w:proofErr w:type="gramEnd"/>
      <w:r w:rsidR="00696C7D">
        <w:rPr>
          <w:sz w:val="28"/>
          <w:szCs w:val="28"/>
        </w:rPr>
        <w:t>оманосова</w:t>
      </w:r>
      <w:proofErr w:type="spellEnd"/>
      <w:r w:rsidR="00696C7D">
        <w:rPr>
          <w:sz w:val="28"/>
          <w:szCs w:val="28"/>
        </w:rPr>
        <w:t>, РГСУ</w:t>
      </w:r>
      <w:r w:rsidR="00696C7D">
        <w:rPr>
          <w:color w:val="000000"/>
          <w:sz w:val="28"/>
          <w:szCs w:val="20"/>
          <w:shd w:val="clear" w:color="auto" w:fill="FFFFFF"/>
        </w:rPr>
        <w:t>)</w:t>
      </w:r>
      <w:r>
        <w:rPr>
          <w:color w:val="000000"/>
          <w:sz w:val="28"/>
          <w:szCs w:val="20"/>
          <w:shd w:val="clear" w:color="auto" w:fill="FFFFFF"/>
        </w:rPr>
        <w:t xml:space="preserve">,  </w:t>
      </w:r>
      <w:r w:rsidR="00696C7D">
        <w:rPr>
          <w:color w:val="000000"/>
          <w:sz w:val="28"/>
          <w:szCs w:val="20"/>
          <w:shd w:val="clear" w:color="auto" w:fill="FFFFFF"/>
        </w:rPr>
        <w:t>г.</w:t>
      </w:r>
      <w:r>
        <w:rPr>
          <w:color w:val="000000"/>
          <w:sz w:val="28"/>
          <w:szCs w:val="20"/>
          <w:shd w:val="clear" w:color="auto" w:fill="FFFFFF"/>
        </w:rPr>
        <w:t xml:space="preserve">Тюмени </w:t>
      </w:r>
      <w:r w:rsidR="00696C7D">
        <w:rPr>
          <w:color w:val="000000"/>
          <w:sz w:val="28"/>
          <w:szCs w:val="20"/>
          <w:shd w:val="clear" w:color="auto" w:fill="FFFFFF"/>
        </w:rPr>
        <w:t>(</w:t>
      </w:r>
      <w:proofErr w:type="spellStart"/>
      <w:r w:rsidR="00696C7D">
        <w:rPr>
          <w:sz w:val="28"/>
          <w:szCs w:val="28"/>
        </w:rPr>
        <w:t>ТюмГНГУ</w:t>
      </w:r>
      <w:proofErr w:type="spellEnd"/>
      <w:r w:rsidR="00696C7D">
        <w:rPr>
          <w:color w:val="000000"/>
          <w:sz w:val="28"/>
          <w:szCs w:val="20"/>
          <w:shd w:val="clear" w:color="auto" w:fill="FFFFFF"/>
        </w:rPr>
        <w:t xml:space="preserve">) </w:t>
      </w:r>
      <w:r>
        <w:rPr>
          <w:color w:val="000000"/>
          <w:sz w:val="28"/>
          <w:szCs w:val="20"/>
          <w:shd w:val="clear" w:color="auto" w:fill="FFFFFF"/>
        </w:rPr>
        <w:t>и Казани</w:t>
      </w:r>
      <w:r w:rsidR="00696C7D">
        <w:rPr>
          <w:color w:val="000000"/>
          <w:sz w:val="28"/>
          <w:szCs w:val="20"/>
          <w:shd w:val="clear" w:color="auto" w:fill="FFFFFF"/>
        </w:rPr>
        <w:t xml:space="preserve"> (</w:t>
      </w:r>
      <w:r w:rsidR="00696C7D">
        <w:rPr>
          <w:sz w:val="28"/>
          <w:szCs w:val="28"/>
        </w:rPr>
        <w:t>КГВАМ им.Баумана</w:t>
      </w:r>
      <w:r w:rsidR="00696C7D">
        <w:rPr>
          <w:color w:val="000000"/>
          <w:sz w:val="28"/>
          <w:szCs w:val="20"/>
          <w:shd w:val="clear" w:color="auto" w:fill="FFFFFF"/>
        </w:rPr>
        <w:t>)</w:t>
      </w:r>
      <w:r>
        <w:rPr>
          <w:color w:val="000000"/>
          <w:sz w:val="28"/>
          <w:szCs w:val="20"/>
          <w:shd w:val="clear" w:color="auto" w:fill="FFFFFF"/>
        </w:rPr>
        <w:t>.</w:t>
      </w:r>
      <w:r w:rsidR="00696C7D" w:rsidRPr="00696C7D">
        <w:rPr>
          <w:sz w:val="28"/>
          <w:szCs w:val="28"/>
        </w:rPr>
        <w:t xml:space="preserve"> </w:t>
      </w:r>
      <w:r w:rsidR="00696C7D">
        <w:rPr>
          <w:sz w:val="28"/>
          <w:szCs w:val="28"/>
        </w:rPr>
        <w:t xml:space="preserve">Снизилось количество выпускников, не продолжающих обучение (трудоустроены), отсутствуют дети которые не трудоустроен и не учаться. </w:t>
      </w:r>
    </w:p>
    <w:p w:rsidR="00CA3A0D" w:rsidRDefault="00CA3A0D" w:rsidP="00696C7D">
      <w:pPr>
        <w:ind w:left="-426"/>
        <w:jc w:val="both"/>
        <w:rPr>
          <w:sz w:val="40"/>
        </w:rPr>
      </w:pPr>
    </w:p>
    <w:p w:rsidR="00CA3A0D" w:rsidRDefault="00CA3A0D" w:rsidP="005B3B4C">
      <w:pPr>
        <w:jc w:val="both"/>
        <w:rPr>
          <w:sz w:val="28"/>
          <w:szCs w:val="28"/>
        </w:rPr>
      </w:pPr>
    </w:p>
    <w:p w:rsidR="00696C7D" w:rsidRPr="005B3B4C" w:rsidRDefault="00696C7D">
      <w:pPr>
        <w:jc w:val="both"/>
        <w:rPr>
          <w:sz w:val="28"/>
          <w:szCs w:val="28"/>
        </w:rPr>
      </w:pPr>
    </w:p>
    <w:sectPr w:rsidR="00696C7D" w:rsidRPr="005B3B4C" w:rsidSect="003C0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C6B0B"/>
    <w:rsid w:val="00033489"/>
    <w:rsid w:val="0006094C"/>
    <w:rsid w:val="000C6B0B"/>
    <w:rsid w:val="001B6A26"/>
    <w:rsid w:val="001D2081"/>
    <w:rsid w:val="002438C8"/>
    <w:rsid w:val="0025569B"/>
    <w:rsid w:val="00281614"/>
    <w:rsid w:val="002922AA"/>
    <w:rsid w:val="002D4817"/>
    <w:rsid w:val="00395137"/>
    <w:rsid w:val="003C03BC"/>
    <w:rsid w:val="003F6D47"/>
    <w:rsid w:val="004E7147"/>
    <w:rsid w:val="005660B4"/>
    <w:rsid w:val="005B3B4C"/>
    <w:rsid w:val="006300F5"/>
    <w:rsid w:val="00696C7D"/>
    <w:rsid w:val="006E5DF7"/>
    <w:rsid w:val="006E6DED"/>
    <w:rsid w:val="00873E79"/>
    <w:rsid w:val="00905998"/>
    <w:rsid w:val="009548AE"/>
    <w:rsid w:val="00974C6F"/>
    <w:rsid w:val="009C118E"/>
    <w:rsid w:val="00A15FCD"/>
    <w:rsid w:val="00A94B20"/>
    <w:rsid w:val="00AF1222"/>
    <w:rsid w:val="00B923C4"/>
    <w:rsid w:val="00BC2DBB"/>
    <w:rsid w:val="00C54491"/>
    <w:rsid w:val="00CA3A0D"/>
    <w:rsid w:val="00DA5FD9"/>
    <w:rsid w:val="00DE4E92"/>
    <w:rsid w:val="00E558DA"/>
    <w:rsid w:val="00E679B6"/>
    <w:rsid w:val="00F15595"/>
    <w:rsid w:val="00F4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38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14AD-95D5-4458-BEFF-FBE6C681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5-11-29T14:09:00Z</cp:lastPrinted>
  <dcterms:created xsi:type="dcterms:W3CDTF">2015-11-27T11:27:00Z</dcterms:created>
  <dcterms:modified xsi:type="dcterms:W3CDTF">2015-11-29T14:13:00Z</dcterms:modified>
</cp:coreProperties>
</file>